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  第5册  第一学年第三学期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  第5册  第一学年第三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01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童子军  第5册  第一学年第三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